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V</w:t>
      </w:r>
      <w:r w:rsidR="00F145C9">
        <w:rPr>
          <w:rFonts w:ascii="Arial" w:hAnsi="Arial"/>
          <w:b/>
          <w:szCs w:val="28"/>
          <w:lang w:val="en-US"/>
        </w:rPr>
        <w:t>I</w:t>
      </w:r>
      <w:r w:rsidR="00434623">
        <w:rPr>
          <w:rFonts w:ascii="Arial" w:hAnsi="Arial"/>
          <w:b/>
          <w:szCs w:val="28"/>
          <w:lang w:val="en-US"/>
        </w:rPr>
        <w:t>I</w:t>
      </w:r>
      <w:r w:rsidRPr="00AB6418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Международная (заочная)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F145C9" w:rsidRPr="00F145C9" w:rsidRDefault="00F145C9" w:rsidP="00AB6418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F145C9">
        <w:rPr>
          <w:rStyle w:val="a9"/>
          <w:color w:val="000000"/>
          <w:spacing w:val="-5"/>
          <w:sz w:val="30"/>
          <w:szCs w:val="30"/>
          <w:shd w:val="clear" w:color="auto" w:fill="FFFFFF"/>
        </w:rPr>
        <w:t>ПС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ИХОЛОГИЯ И ПЕДАГОГИКА В СИСТЕМЕ</w:t>
      </w:r>
    </w:p>
    <w:p w:rsidR="00E62D88" w:rsidRDefault="00F145C9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 w:rsidRPr="00F145C9">
        <w:rPr>
          <w:rStyle w:val="a9"/>
          <w:color w:val="000000"/>
          <w:spacing w:val="-5"/>
          <w:sz w:val="30"/>
          <w:szCs w:val="30"/>
          <w:shd w:val="clear" w:color="auto" w:fill="FFFFFF"/>
        </w:rPr>
        <w:t>СОВРЕМЕННОГО ГУМАНИТАРНОГО ЗНАНИЯ XXI ВЕКА</w:t>
      </w:r>
    </w:p>
    <w:p w:rsidR="00F145C9" w:rsidRPr="00DB44AB" w:rsidRDefault="00F145C9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9D226A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ПП-57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F145C9" w:rsidRPr="00F145C9" w:rsidRDefault="00F145C9" w:rsidP="00AB6418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E62D88" w:rsidRDefault="00E62D88" w:rsidP="00AB6418">
      <w:pPr>
        <w:pStyle w:val="a5"/>
        <w:widowControl/>
        <w:spacing w:before="120" w:after="120"/>
        <w:rPr>
          <w:b/>
          <w:szCs w:val="28"/>
        </w:rPr>
      </w:pPr>
    </w:p>
    <w:p w:rsidR="00AB6418" w:rsidRDefault="00AB6418" w:rsidP="00AB6418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B6418" w:rsidRDefault="00AB6418" w:rsidP="00AB6418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F145C9" w:rsidRPr="00DB44AB">
        <w:rPr>
          <w:b/>
          <w:szCs w:val="28"/>
        </w:rPr>
        <w:t>4</w:t>
      </w:r>
      <w:r w:rsidR="00AB6418">
        <w:rPr>
          <w:b/>
          <w:szCs w:val="28"/>
        </w:rPr>
        <w:t xml:space="preserve"> </w:t>
      </w:r>
      <w:r w:rsidR="009D226A">
        <w:rPr>
          <w:b/>
          <w:szCs w:val="28"/>
        </w:rPr>
        <w:t>февраля</w:t>
      </w:r>
      <w:r w:rsidR="00AB6418">
        <w:rPr>
          <w:b/>
          <w:szCs w:val="28"/>
        </w:rPr>
        <w:t xml:space="preserve"> 201</w:t>
      </w:r>
      <w:r w:rsidR="00FB1FEC">
        <w:rPr>
          <w:b/>
          <w:szCs w:val="28"/>
        </w:rPr>
        <w:t>8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AB6418" w:rsidRDefault="00AB6418" w:rsidP="00AB6418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F145C9" w:rsidRPr="00F145C9" w:rsidRDefault="00F145C9" w:rsidP="00F145C9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F145C9">
        <w:rPr>
          <w:rStyle w:val="a9"/>
          <w:color w:val="000000"/>
          <w:spacing w:val="-5"/>
          <w:sz w:val="30"/>
          <w:szCs w:val="30"/>
          <w:shd w:val="clear" w:color="auto" w:fill="FFFFFF"/>
        </w:rPr>
        <w:t>ПС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ИХОЛОГИЯ И ПЕДАГОГИКА В СИСТЕМЕ</w:t>
      </w:r>
    </w:p>
    <w:p w:rsidR="00F145C9" w:rsidRPr="00DB44AB" w:rsidRDefault="00F145C9" w:rsidP="00F145C9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F145C9">
        <w:rPr>
          <w:rStyle w:val="a9"/>
          <w:color w:val="000000"/>
          <w:spacing w:val="-5"/>
          <w:sz w:val="30"/>
          <w:szCs w:val="30"/>
          <w:shd w:val="clear" w:color="auto" w:fill="FFFFFF"/>
        </w:rPr>
        <w:t>СОВРЕМЕННОГО ГУМАНИТАРНОГО ЗНАНИЯ XXI ВЕКА</w:t>
      </w:r>
    </w:p>
    <w:p w:rsidR="00F145C9" w:rsidRPr="00DB44AB" w:rsidRDefault="00F145C9" w:rsidP="00F145C9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AB6418" w:rsidRDefault="00AB6418" w:rsidP="00AB64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AB6418" w:rsidRDefault="00AB6418" w:rsidP="00AB6418">
      <w:pPr>
        <w:pStyle w:val="a5"/>
        <w:jc w:val="both"/>
        <w:rPr>
          <w:spacing w:val="-4"/>
          <w:sz w:val="24"/>
          <w:szCs w:val="24"/>
        </w:rPr>
      </w:pP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студентов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CE09FE" w:rsidRDefault="00E62D88" w:rsidP="00D9514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F145C9" w:rsidRPr="00F145C9">
        <w:rPr>
          <w:b/>
          <w:spacing w:val="-4"/>
          <w:sz w:val="24"/>
          <w:szCs w:val="24"/>
        </w:rPr>
        <w:t>4</w:t>
      </w:r>
      <w:r w:rsidR="00AB6418">
        <w:rPr>
          <w:b/>
          <w:spacing w:val="-4"/>
          <w:sz w:val="24"/>
          <w:szCs w:val="24"/>
        </w:rPr>
        <w:t xml:space="preserve"> </w:t>
      </w:r>
      <w:r w:rsidR="009D226A">
        <w:rPr>
          <w:b/>
          <w:spacing w:val="-4"/>
          <w:sz w:val="24"/>
          <w:szCs w:val="24"/>
        </w:rPr>
        <w:t>февраля</w:t>
      </w:r>
      <w:r w:rsidR="00AB6418">
        <w:rPr>
          <w:b/>
          <w:spacing w:val="-4"/>
          <w:sz w:val="24"/>
          <w:szCs w:val="24"/>
        </w:rPr>
        <w:t xml:space="preserve"> </w:t>
      </w:r>
      <w:r w:rsidR="00AB6418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D95147" w:rsidRPr="00A41CF3" w:rsidRDefault="00D95147" w:rsidP="00D95147">
      <w:pPr>
        <w:pStyle w:val="a5"/>
        <w:jc w:val="both"/>
        <w:rPr>
          <w:spacing w:val="-4"/>
          <w:sz w:val="24"/>
          <w:szCs w:val="24"/>
        </w:rPr>
      </w:pPr>
    </w:p>
    <w:p w:rsidR="00113886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D95147" w:rsidRPr="00A41CF3" w:rsidRDefault="00D95147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C1B3F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>ый</w:t>
      </w:r>
      <w:r w:rsidR="003355DD">
        <w:rPr>
          <w:spacing w:val="-4"/>
          <w:sz w:val="24"/>
          <w:szCs w:val="24"/>
        </w:rPr>
        <w:t xml:space="preserve"> сборник</w:t>
      </w:r>
      <w:r w:rsidR="002C1E7F">
        <w:rPr>
          <w:spacing w:val="-4"/>
          <w:sz w:val="24"/>
          <w:szCs w:val="24"/>
        </w:rPr>
        <w:t xml:space="preserve"> «</w:t>
      </w:r>
      <w:r w:rsidR="00966D8B">
        <w:rPr>
          <w:rStyle w:val="normaltextrun"/>
          <w:b/>
          <w:sz w:val="24"/>
          <w:szCs w:val="24"/>
        </w:rPr>
        <w:t>Новая наука и интеграционные процессы в современной системе знаний</w:t>
      </w:r>
      <w:r w:rsidR="002C1E7F">
        <w:rPr>
          <w:spacing w:val="-4"/>
          <w:sz w:val="24"/>
          <w:szCs w:val="24"/>
        </w:rPr>
        <w:t>»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D95147" w:rsidRDefault="00D95147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3355DD" w:rsidRDefault="00EA04A2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Электронный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 w:rsidRPr="00EA04A2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</w:t>
      </w:r>
      <w:r w:rsidRPr="00EA04A2">
        <w:rPr>
          <w:spacing w:val="-4"/>
          <w:sz w:val="24"/>
          <w:szCs w:val="24"/>
        </w:rPr>
        <w:t>1031-05/</w:t>
      </w:r>
      <w:r w:rsidR="00EF3328">
        <w:rPr>
          <w:spacing w:val="-4"/>
          <w:sz w:val="24"/>
          <w:szCs w:val="24"/>
        </w:rPr>
        <w:t>2018</w:t>
      </w:r>
      <w:r w:rsidRPr="00EA04A2">
        <w:rPr>
          <w:spacing w:val="-4"/>
          <w:sz w:val="24"/>
          <w:szCs w:val="24"/>
        </w:rPr>
        <w:t xml:space="preserve">K. </w:t>
      </w:r>
      <w:r w:rsidR="00A4056C">
        <w:rPr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</w:t>
      </w:r>
      <w:r w:rsidR="00FA649B">
        <w:rPr>
          <w:i/>
          <w:color w:val="000000" w:themeColor="text1"/>
          <w:sz w:val="24"/>
          <w:szCs w:val="24"/>
        </w:rPr>
        <w:t>индексируются</w:t>
      </w:r>
      <w:r w:rsidR="00A4056C">
        <w:rPr>
          <w:i/>
          <w:color w:val="000000" w:themeColor="text1"/>
          <w:sz w:val="24"/>
          <w:szCs w:val="24"/>
        </w:rPr>
        <w:t xml:space="preserve"> в РИНЦ без ограничений. </w:t>
      </w:r>
      <w:r w:rsidR="00FA649B"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 xml:space="preserve">будет присвоен </w:t>
      </w:r>
      <w:r w:rsidR="003355DD">
        <w:rPr>
          <w:spacing w:val="-4"/>
          <w:sz w:val="24"/>
          <w:szCs w:val="24"/>
        </w:rPr>
        <w:t xml:space="preserve">номер </w:t>
      </w:r>
      <w:r w:rsidR="003355DD">
        <w:rPr>
          <w:spacing w:val="-4"/>
          <w:sz w:val="24"/>
          <w:szCs w:val="24"/>
          <w:lang w:val="en-US"/>
        </w:rPr>
        <w:t>ISBN</w:t>
      </w:r>
      <w:r w:rsidR="00FA649B">
        <w:rPr>
          <w:spacing w:val="-4"/>
          <w:sz w:val="24"/>
          <w:szCs w:val="24"/>
        </w:rPr>
        <w:t>.</w:t>
      </w: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F145C9" w:rsidRPr="00F145C9">
        <w:rPr>
          <w:rFonts w:eastAsiaTheme="minorEastAsia"/>
          <w:b/>
          <w:i/>
          <w:color w:val="000000" w:themeColor="text1"/>
          <w:sz w:val="24"/>
          <w:szCs w:val="24"/>
        </w:rPr>
        <w:t>3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D226A">
        <w:rPr>
          <w:rFonts w:eastAsiaTheme="minorEastAsia"/>
          <w:b/>
          <w:i/>
          <w:color w:val="000000" w:themeColor="text1"/>
          <w:sz w:val="24"/>
          <w:szCs w:val="24"/>
        </w:rPr>
        <w:t>февраля</w:t>
      </w:r>
      <w:r w:rsidR="00E62D88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3328">
        <w:rPr>
          <w:rFonts w:eastAsiaTheme="minorEastAsia"/>
          <w:b/>
          <w:i/>
          <w:color w:val="000000" w:themeColor="text1"/>
          <w:sz w:val="24"/>
          <w:szCs w:val="24"/>
        </w:rPr>
        <w:t>2018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9D226A">
        <w:rPr>
          <w:b/>
          <w:spacing w:val="-4"/>
          <w:sz w:val="24"/>
          <w:szCs w:val="24"/>
        </w:rPr>
        <w:t>ПП-57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9D226A">
        <w:rPr>
          <w:b/>
          <w:spacing w:val="-4"/>
          <w:sz w:val="24"/>
          <w:szCs w:val="24"/>
        </w:rPr>
        <w:t>ПП-57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D226A">
        <w:rPr>
          <w:b/>
          <w:spacing w:val="-4"/>
          <w:sz w:val="24"/>
          <w:szCs w:val="24"/>
        </w:rPr>
        <w:t>ПП-57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9D226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57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9D226A">
        <w:rPr>
          <w:b/>
          <w:spacing w:val="-4"/>
          <w:sz w:val="24"/>
          <w:szCs w:val="24"/>
        </w:rPr>
        <w:t>ПП-5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D226A">
        <w:rPr>
          <w:b/>
          <w:spacing w:val="-4"/>
          <w:sz w:val="24"/>
          <w:szCs w:val="24"/>
        </w:rPr>
        <w:t>ПП-5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509FE" w:rsidRDefault="00F509FE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21DB" w:rsidRDefault="001D21DB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9D226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57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9D226A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57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F1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F145C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4</w:t>
            </w:r>
            <w:r w:rsidR="00E62D8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9D226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февра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1D21DB" w:rsidRDefault="00C36606" w:rsidP="003D5A5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D21DB">
        <w:rPr>
          <w:rFonts w:ascii="Times New Roman" w:hAnsi="Times New Roman"/>
          <w:sz w:val="23"/>
          <w:szCs w:val="23"/>
        </w:rPr>
        <w:t>Председатель – руководитель Общества Науки и Творчества Кузьмин Сергей Владимирович.</w:t>
      </w:r>
    </w:p>
    <w:p w:rsidR="00C36606" w:rsidRPr="001D21DB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1D21DB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Pr="001D21DB" w:rsidRDefault="00CC3D53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7. Хамракулов А.</w:t>
      </w:r>
      <w:r w:rsidR="00932788" w:rsidRPr="001D21DB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 xml:space="preserve">8. </w:t>
      </w:r>
      <w:r w:rsidR="00B6041B" w:rsidRPr="001D21DB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1D21DB" w:rsidRDefault="001D21DB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9D22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5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355DD" w:rsidRDefault="003355DD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A4056C" w:rsidRDefault="006B0A5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по итогам конференции будет размещен на сайте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6B0A5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</w:t>
      </w:r>
      <w:r w:rsidR="00A4056C">
        <w:rPr>
          <w:rFonts w:ascii="Times New Roman" w:hAnsi="Times New Roman"/>
          <w:i/>
          <w:color w:val="000000" w:themeColor="text1"/>
          <w:sz w:val="24"/>
          <w:szCs w:val="24"/>
        </w:rPr>
        <w:t xml:space="preserve">индексируются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 РИНЦ без ограничений.</w:t>
      </w:r>
    </w:p>
    <w:p w:rsidR="00E75DB5" w:rsidRPr="00FA649B" w:rsidRDefault="00A4056C" w:rsidP="003D5A50">
      <w:pPr>
        <w:spacing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</w:t>
      </w:r>
      <w:r w:rsidR="00EF3328">
        <w:rPr>
          <w:rFonts w:ascii="Times New Roman" w:hAnsi="Times New Roman"/>
          <w:i/>
          <w:color w:val="000000" w:themeColor="text1"/>
          <w:sz w:val="24"/>
          <w:szCs w:val="24"/>
        </w:rPr>
        <w:t>2018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года НЭБ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 w:rsidRPr="00A4056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самостоятельно и в одностороннем порядке принимает решение по размещению материалов в РИНЦ</w:t>
      </w:r>
      <w:r w:rsidR="00FA649B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FA649B" w:rsidRPr="00FA649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</w:t>
      </w:r>
    </w:p>
    <w:p w:rsidR="00FA649B" w:rsidRPr="00FA649B" w:rsidRDefault="00FA649B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0782C" w:rsidRDefault="0080782C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402DE" w:rsidRDefault="004402D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6654F" w:rsidRDefault="0056654F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09FE" w:rsidRPr="000C08B4" w:rsidRDefault="00F509FE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B44AB" w:rsidRDefault="00DB44AB" w:rsidP="00DB44A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ляем Вашему вниманию мероприятия Общества Науки и Творчеств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 феврале 2018 год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!</w:t>
      </w:r>
    </w:p>
    <w:p w:rsidR="00DB44AB" w:rsidRDefault="00DB44AB" w:rsidP="00DB44A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B44AB" w:rsidRDefault="00DB44AB" w:rsidP="00DB44AB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ференции:</w:t>
      </w:r>
    </w:p>
    <w:p w:rsidR="00DB44AB" w:rsidRDefault="00DB44AB" w:rsidP="00DB44A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B44AB" w:rsidRDefault="00DB44AB" w:rsidP="00DB44A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2 февра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гуманитарных и общественных наук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Культура, образование и искусство: актуальные вопросы развития наук в XXI веке» (К-57, РИНЦ)</w:t>
      </w:r>
    </w:p>
    <w:p w:rsidR="00DB44AB" w:rsidRDefault="00DB44AB" w:rsidP="00DB44A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3 февра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Юриспруденция и основы правового поведения в современном  гражданском обществе» (Ю-57, РИНЦ)</w:t>
      </w:r>
    </w:p>
    <w:p w:rsidR="00DB44AB" w:rsidRDefault="00DB44AB" w:rsidP="00DB44A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4 февра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Психология и педагогика в системе современного гуманитарного знания XXI века» (ПП-57, РИНЦ)</w:t>
      </w:r>
    </w:p>
    <w:p w:rsidR="00DB44AB" w:rsidRDefault="00DB44AB" w:rsidP="00DB44A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февра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Экономика, управление и финансы: современные подходы и конкурентное развитие наук в XXI  веке» (Э-57, РИНЦ)</w:t>
      </w:r>
    </w:p>
    <w:p w:rsidR="00DB44AB" w:rsidRDefault="00DB44AB" w:rsidP="00DB44A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8 февра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по всем наукам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Интеграционные процессы мировой науки в XXI веке» (М-57, РИНЦ)</w:t>
      </w:r>
    </w:p>
    <w:p w:rsidR="00DB44AB" w:rsidRDefault="00DB44AB" w:rsidP="00DB44A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B44AB" w:rsidRDefault="00DB44AB" w:rsidP="00DB44AB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убликации:</w:t>
      </w:r>
    </w:p>
    <w:p w:rsidR="00DB44AB" w:rsidRDefault="00DB44AB" w:rsidP="00DB44A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B44AB" w:rsidRDefault="00DB44AB" w:rsidP="00DB44A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28 февра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SCIENCE TIME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2/2018) </w:t>
      </w:r>
    </w:p>
    <w:p w:rsidR="00DB44AB" w:rsidRDefault="00DB44AB" w:rsidP="00DB44A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28 февра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естник Науки и Творчеств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2/2018) </w:t>
      </w:r>
    </w:p>
    <w:p w:rsidR="00DB44AB" w:rsidRDefault="00DB44AB" w:rsidP="00DB44A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28 февра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ое знание современност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2/2018) </w:t>
      </w:r>
    </w:p>
    <w:p w:rsidR="00DB44AB" w:rsidRDefault="00DB44AB" w:rsidP="00DB44A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28 февра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Уникальные исследования XXI век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2/2018) </w:t>
      </w:r>
    </w:p>
    <w:p w:rsidR="00DB44AB" w:rsidRDefault="00DB44AB" w:rsidP="00DB44A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28 февраля. Международный сборник научных трудов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овая наука и интеграционные процессы в современной системе знаний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 (РИНЦ)</w:t>
      </w:r>
    </w:p>
    <w:p w:rsidR="00DB44AB" w:rsidRDefault="00DB44AB" w:rsidP="00DB44A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B44AB" w:rsidRDefault="00DB44AB" w:rsidP="00DB44AB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курсы:</w:t>
      </w:r>
    </w:p>
    <w:p w:rsidR="00DB44AB" w:rsidRDefault="00DB44AB" w:rsidP="00DB44A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B44AB" w:rsidRDefault="00DB44AB" w:rsidP="00DB44A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3 февраля. Международный (заочный) конкурс презентаций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Открытая Наука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DB44AB" w:rsidRDefault="00DB44AB" w:rsidP="00DB44A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4 февраля. Международный (заочный) конкурс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Методическая работа года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DB44AB" w:rsidRDefault="00DB44AB" w:rsidP="00DB44A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февраля. Международный (заочный) конкурс 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Мировоззрение Науки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DB44AB" w:rsidRDefault="00DB44AB" w:rsidP="00DB44AB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DB44AB" w:rsidRDefault="00DB44AB" w:rsidP="00DB44AB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Олимпиады:</w:t>
      </w:r>
    </w:p>
    <w:p w:rsidR="00DB44AB" w:rsidRDefault="00DB44AB" w:rsidP="00DB44AB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DB44AB" w:rsidRDefault="00DB44AB" w:rsidP="00DB44A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0-25 февра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семейному праву</w:t>
      </w:r>
    </w:p>
    <w:p w:rsidR="00DB44AB" w:rsidRDefault="00DB44AB" w:rsidP="00DB44A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0-25 февра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управлению персоналом</w:t>
      </w:r>
    </w:p>
    <w:p w:rsidR="00DB44AB" w:rsidRDefault="00DB44AB" w:rsidP="00DB44A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0-25 февра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геологии</w:t>
      </w:r>
    </w:p>
    <w:p w:rsidR="00DB44AB" w:rsidRDefault="00DB44AB" w:rsidP="00DB44A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2-27 февра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глобалистике</w:t>
      </w:r>
    </w:p>
    <w:p w:rsidR="00DB44AB" w:rsidRDefault="00DB44AB" w:rsidP="00DB44A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2-27 февра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трудовому праву</w:t>
      </w:r>
    </w:p>
    <w:p w:rsidR="00DB44AB" w:rsidRDefault="00DB44AB" w:rsidP="00DB44A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2-27 февра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психологии и педагогике</w:t>
      </w:r>
    </w:p>
    <w:p w:rsidR="00DB44AB" w:rsidRDefault="00DB44AB" w:rsidP="00DB44A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DB44AB" w:rsidRDefault="00DB44AB" w:rsidP="00DB44A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Подробности: на сайте on-tvor.ru  в разделе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Мероприятия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.</w:t>
      </w:r>
    </w:p>
    <w:sectPr w:rsidR="00DB44A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456" w:rsidRDefault="00242456" w:rsidP="004402DE">
      <w:pPr>
        <w:spacing w:after="0" w:line="240" w:lineRule="auto"/>
      </w:pPr>
      <w:r>
        <w:separator/>
      </w:r>
    </w:p>
  </w:endnote>
  <w:endnote w:type="continuationSeparator" w:id="1">
    <w:p w:rsidR="00242456" w:rsidRDefault="00242456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456" w:rsidRDefault="00242456" w:rsidP="004402DE">
      <w:pPr>
        <w:spacing w:after="0" w:line="240" w:lineRule="auto"/>
      </w:pPr>
      <w:r>
        <w:separator/>
      </w:r>
    </w:p>
  </w:footnote>
  <w:footnote w:type="continuationSeparator" w:id="1">
    <w:p w:rsidR="00242456" w:rsidRDefault="00242456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23596"/>
    <w:rsid w:val="0002386A"/>
    <w:rsid w:val="0002615B"/>
    <w:rsid w:val="00026F64"/>
    <w:rsid w:val="00027BFA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C08B4"/>
    <w:rsid w:val="000C5EF4"/>
    <w:rsid w:val="000C66CF"/>
    <w:rsid w:val="000C66EB"/>
    <w:rsid w:val="000D0960"/>
    <w:rsid w:val="000D23D9"/>
    <w:rsid w:val="000D4432"/>
    <w:rsid w:val="000D77EF"/>
    <w:rsid w:val="000E31A0"/>
    <w:rsid w:val="000E4857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44C91"/>
    <w:rsid w:val="00147752"/>
    <w:rsid w:val="00151995"/>
    <w:rsid w:val="001525FB"/>
    <w:rsid w:val="00152B38"/>
    <w:rsid w:val="00156AA4"/>
    <w:rsid w:val="00156F49"/>
    <w:rsid w:val="00162D37"/>
    <w:rsid w:val="00165DF0"/>
    <w:rsid w:val="001669ED"/>
    <w:rsid w:val="00170B51"/>
    <w:rsid w:val="00183C40"/>
    <w:rsid w:val="00185F8A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642C"/>
    <w:rsid w:val="00242101"/>
    <w:rsid w:val="00242456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444C"/>
    <w:rsid w:val="002E7327"/>
    <w:rsid w:val="002F0588"/>
    <w:rsid w:val="002F4040"/>
    <w:rsid w:val="002F463F"/>
    <w:rsid w:val="003005BA"/>
    <w:rsid w:val="00302821"/>
    <w:rsid w:val="003127AA"/>
    <w:rsid w:val="00312F07"/>
    <w:rsid w:val="003163F6"/>
    <w:rsid w:val="00321E12"/>
    <w:rsid w:val="0032343A"/>
    <w:rsid w:val="00323AF8"/>
    <w:rsid w:val="00330682"/>
    <w:rsid w:val="00335501"/>
    <w:rsid w:val="003355DD"/>
    <w:rsid w:val="00335ACD"/>
    <w:rsid w:val="00335F54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992"/>
    <w:rsid w:val="003A2A23"/>
    <w:rsid w:val="003A4190"/>
    <w:rsid w:val="003A4550"/>
    <w:rsid w:val="003B0BA5"/>
    <w:rsid w:val="003B17CB"/>
    <w:rsid w:val="003B3659"/>
    <w:rsid w:val="003C2887"/>
    <w:rsid w:val="003C56D9"/>
    <w:rsid w:val="003D059B"/>
    <w:rsid w:val="003D4D1C"/>
    <w:rsid w:val="003D56AD"/>
    <w:rsid w:val="003D5A50"/>
    <w:rsid w:val="003D5AD0"/>
    <w:rsid w:val="003D72F1"/>
    <w:rsid w:val="003E123A"/>
    <w:rsid w:val="003E1242"/>
    <w:rsid w:val="003E19B2"/>
    <w:rsid w:val="003E382F"/>
    <w:rsid w:val="003E7EEE"/>
    <w:rsid w:val="003F0700"/>
    <w:rsid w:val="003F46C9"/>
    <w:rsid w:val="003F5B96"/>
    <w:rsid w:val="00403C93"/>
    <w:rsid w:val="00406272"/>
    <w:rsid w:val="00412081"/>
    <w:rsid w:val="004124EB"/>
    <w:rsid w:val="0042002F"/>
    <w:rsid w:val="00427530"/>
    <w:rsid w:val="00434623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1B3F"/>
    <w:rsid w:val="004C24F0"/>
    <w:rsid w:val="004C2834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459C"/>
    <w:rsid w:val="004F69AD"/>
    <w:rsid w:val="00500D7E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328A"/>
    <w:rsid w:val="00563639"/>
    <w:rsid w:val="0056654F"/>
    <w:rsid w:val="005670CA"/>
    <w:rsid w:val="0057182E"/>
    <w:rsid w:val="00574524"/>
    <w:rsid w:val="005769DB"/>
    <w:rsid w:val="005800CA"/>
    <w:rsid w:val="005856FA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F0111"/>
    <w:rsid w:val="005F0DDB"/>
    <w:rsid w:val="005F2A35"/>
    <w:rsid w:val="005F3945"/>
    <w:rsid w:val="005F677C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1310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6879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B65"/>
    <w:rsid w:val="007470D9"/>
    <w:rsid w:val="007478F1"/>
    <w:rsid w:val="0075153F"/>
    <w:rsid w:val="00754465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F146A"/>
    <w:rsid w:val="007F1583"/>
    <w:rsid w:val="007F18EF"/>
    <w:rsid w:val="007F1D61"/>
    <w:rsid w:val="007F2E3A"/>
    <w:rsid w:val="007F3006"/>
    <w:rsid w:val="007F5DF1"/>
    <w:rsid w:val="007F7301"/>
    <w:rsid w:val="007F7927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47B27"/>
    <w:rsid w:val="00851CC2"/>
    <w:rsid w:val="0085466B"/>
    <w:rsid w:val="00855A24"/>
    <w:rsid w:val="0086132B"/>
    <w:rsid w:val="008639EF"/>
    <w:rsid w:val="00865A3B"/>
    <w:rsid w:val="0087106C"/>
    <w:rsid w:val="0087392F"/>
    <w:rsid w:val="00880459"/>
    <w:rsid w:val="00884B11"/>
    <w:rsid w:val="008850B5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60C3"/>
    <w:rsid w:val="009000E2"/>
    <w:rsid w:val="009003AD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DC5"/>
    <w:rsid w:val="00946562"/>
    <w:rsid w:val="00946772"/>
    <w:rsid w:val="009500C6"/>
    <w:rsid w:val="00953593"/>
    <w:rsid w:val="009552FB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A4B60"/>
    <w:rsid w:val="009A73CB"/>
    <w:rsid w:val="009A7DC3"/>
    <w:rsid w:val="009B4079"/>
    <w:rsid w:val="009B49CC"/>
    <w:rsid w:val="009B7EA0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0EC7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28EE"/>
    <w:rsid w:val="00A645EE"/>
    <w:rsid w:val="00A64FE9"/>
    <w:rsid w:val="00A73382"/>
    <w:rsid w:val="00A76395"/>
    <w:rsid w:val="00A76DC0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B6418"/>
    <w:rsid w:val="00AC43E7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5F5A"/>
    <w:rsid w:val="00B6041B"/>
    <w:rsid w:val="00B61822"/>
    <w:rsid w:val="00B63EE2"/>
    <w:rsid w:val="00B709A3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A3846"/>
    <w:rsid w:val="00CB2390"/>
    <w:rsid w:val="00CB3E2C"/>
    <w:rsid w:val="00CB5C5D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4F63"/>
    <w:rsid w:val="00D87FD7"/>
    <w:rsid w:val="00D95147"/>
    <w:rsid w:val="00DA3BC3"/>
    <w:rsid w:val="00DB1572"/>
    <w:rsid w:val="00DB404F"/>
    <w:rsid w:val="00DB44AB"/>
    <w:rsid w:val="00DB6059"/>
    <w:rsid w:val="00DB726E"/>
    <w:rsid w:val="00DC05DE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4387"/>
    <w:rsid w:val="00E23548"/>
    <w:rsid w:val="00E3011A"/>
    <w:rsid w:val="00E32A6A"/>
    <w:rsid w:val="00E35CD5"/>
    <w:rsid w:val="00E37CDC"/>
    <w:rsid w:val="00E43A23"/>
    <w:rsid w:val="00E4617F"/>
    <w:rsid w:val="00E60950"/>
    <w:rsid w:val="00E61694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EAB"/>
    <w:rsid w:val="00EA263F"/>
    <w:rsid w:val="00EA2A72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5A65"/>
    <w:rsid w:val="00EC6B12"/>
    <w:rsid w:val="00ED1A79"/>
    <w:rsid w:val="00ED1B39"/>
    <w:rsid w:val="00ED38F1"/>
    <w:rsid w:val="00EE1A8E"/>
    <w:rsid w:val="00EE42DB"/>
    <w:rsid w:val="00EE59E5"/>
    <w:rsid w:val="00EF0FC4"/>
    <w:rsid w:val="00EF3328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6353"/>
    <w:rsid w:val="00F274BF"/>
    <w:rsid w:val="00F3035B"/>
    <w:rsid w:val="00F3262D"/>
    <w:rsid w:val="00F34E84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9666B"/>
    <w:rsid w:val="00FA0C5F"/>
    <w:rsid w:val="00FA365B"/>
    <w:rsid w:val="00FA649B"/>
    <w:rsid w:val="00FB04FC"/>
    <w:rsid w:val="00FB0D85"/>
    <w:rsid w:val="00FB1FEC"/>
    <w:rsid w:val="00FB2D0E"/>
    <w:rsid w:val="00FC0518"/>
    <w:rsid w:val="00FC36A6"/>
    <w:rsid w:val="00FC5651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C61F0-D4EA-444E-A5AC-2729FAF3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8</Pages>
  <Words>2335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2</cp:revision>
  <cp:lastPrinted>2016-12-27T17:35:00Z</cp:lastPrinted>
  <dcterms:created xsi:type="dcterms:W3CDTF">2014-12-16T13:41:00Z</dcterms:created>
  <dcterms:modified xsi:type="dcterms:W3CDTF">2018-01-04T16:26:00Z</dcterms:modified>
</cp:coreProperties>
</file>